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93B6319" w:rsidR="00DD2E7E" w:rsidRPr="00C16AE7" w:rsidRDefault="002912D8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 07/08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E069E9" w14:paraId="1F23E8CB" w14:textId="77777777" w:rsidTr="0046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652CCEA" w:rsidR="00E069E9" w:rsidRDefault="00E069E9" w:rsidP="00E069E9">
            <w:pPr>
              <w:jc w:val="both"/>
            </w:pPr>
            <w:r>
              <w:t xml:space="preserve">             LAURA GARCIA</w:t>
            </w:r>
          </w:p>
        </w:tc>
        <w:tc>
          <w:tcPr>
            <w:tcW w:w="1842" w:type="dxa"/>
          </w:tcPr>
          <w:p w14:paraId="335CBD9C" w14:textId="718C14C8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07E2DEF2" w14:textId="26062C73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5</w:t>
            </w:r>
          </w:p>
        </w:tc>
        <w:tc>
          <w:tcPr>
            <w:tcW w:w="1985" w:type="dxa"/>
            <w:shd w:val="clear" w:color="auto" w:fill="B7DFA8" w:themeFill="accent1" w:themeFillTint="66"/>
          </w:tcPr>
          <w:p w14:paraId="258F9227" w14:textId="1A7DE874" w:rsidR="00E069E9" w:rsidRPr="004A462A" w:rsidRDefault="00E069E9" w:rsidP="00E0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462A">
              <w:rPr>
                <w:b/>
              </w:rPr>
              <w:t>06/08/2019, 14:48</w:t>
            </w:r>
          </w:p>
        </w:tc>
        <w:tc>
          <w:tcPr>
            <w:tcW w:w="1814" w:type="dxa"/>
            <w:shd w:val="clear" w:color="auto" w:fill="2AFCCE" w:themeFill="accent4" w:themeFillTint="99"/>
          </w:tcPr>
          <w:p w14:paraId="0FE6AA67" w14:textId="53DBBA61" w:rsidR="00E069E9" w:rsidRPr="00E02137" w:rsidRDefault="00E02137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/8/2019</w:t>
            </w:r>
            <w:r w:rsidR="004635E2">
              <w:rPr>
                <w:b/>
              </w:rPr>
              <w:t xml:space="preserve"> , 20:02</w:t>
            </w:r>
          </w:p>
        </w:tc>
      </w:tr>
      <w:tr w:rsidR="00E069E9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29D4AFE1" w:rsidR="00E069E9" w:rsidRDefault="0014068A" w:rsidP="00E069E9">
            <w:pPr>
              <w:jc w:val="both"/>
            </w:pPr>
            <w:r>
              <w:t xml:space="preserve">             JUAN CARLOS</w:t>
            </w:r>
          </w:p>
        </w:tc>
        <w:tc>
          <w:tcPr>
            <w:tcW w:w="1842" w:type="dxa"/>
          </w:tcPr>
          <w:p w14:paraId="6F28D7FD" w14:textId="5F6C2660" w:rsidR="00E069E9" w:rsidRDefault="0014068A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ASIVER</w:t>
            </w:r>
          </w:p>
        </w:tc>
        <w:tc>
          <w:tcPr>
            <w:tcW w:w="2268" w:type="dxa"/>
          </w:tcPr>
          <w:p w14:paraId="0CF2E69F" w14:textId="53091055" w:rsidR="00E069E9" w:rsidRDefault="0014068A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4</w:t>
            </w:r>
          </w:p>
        </w:tc>
        <w:tc>
          <w:tcPr>
            <w:tcW w:w="1985" w:type="dxa"/>
          </w:tcPr>
          <w:p w14:paraId="5D860FD7" w14:textId="1DC47675" w:rsidR="00E069E9" w:rsidRDefault="0014068A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10</w:t>
            </w:r>
          </w:p>
        </w:tc>
        <w:tc>
          <w:tcPr>
            <w:tcW w:w="1814" w:type="dxa"/>
          </w:tcPr>
          <w:p w14:paraId="7B1AA024" w14:textId="4617DA4D" w:rsidR="00E069E9" w:rsidRDefault="00675617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58</w:t>
            </w:r>
          </w:p>
        </w:tc>
      </w:tr>
      <w:tr w:rsidR="00E069E9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145FA03" w:rsidR="00E069E9" w:rsidRDefault="008455F0" w:rsidP="00E069E9">
            <w:pPr>
              <w:jc w:val="both"/>
            </w:pPr>
            <w:r>
              <w:t xml:space="preserve">             ALE DIVISON</w:t>
            </w:r>
          </w:p>
        </w:tc>
        <w:tc>
          <w:tcPr>
            <w:tcW w:w="1842" w:type="dxa"/>
          </w:tcPr>
          <w:p w14:paraId="0E3D7DCE" w14:textId="24953A81" w:rsidR="00E069E9" w:rsidRDefault="008455F0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6810031A" w14:textId="0BF2329F" w:rsidR="00E069E9" w:rsidRDefault="008455F0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3</w:t>
            </w:r>
          </w:p>
        </w:tc>
        <w:tc>
          <w:tcPr>
            <w:tcW w:w="1985" w:type="dxa"/>
          </w:tcPr>
          <w:p w14:paraId="4953F049" w14:textId="658CA360" w:rsidR="00E069E9" w:rsidRDefault="008455F0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31</w:t>
            </w:r>
          </w:p>
        </w:tc>
        <w:tc>
          <w:tcPr>
            <w:tcW w:w="1814" w:type="dxa"/>
          </w:tcPr>
          <w:p w14:paraId="3435F351" w14:textId="680D095B" w:rsidR="00E069E9" w:rsidRDefault="003A0242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5</w:t>
            </w:r>
          </w:p>
        </w:tc>
      </w:tr>
      <w:tr w:rsidR="00E069E9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5CD6D3FA" w:rsidR="00E069E9" w:rsidRDefault="00532543" w:rsidP="00E069E9">
            <w:pPr>
              <w:jc w:val="both"/>
            </w:pPr>
            <w:r>
              <w:t xml:space="preserve">           GUILLERMO DIAZ</w:t>
            </w:r>
          </w:p>
        </w:tc>
        <w:tc>
          <w:tcPr>
            <w:tcW w:w="1842" w:type="dxa"/>
          </w:tcPr>
          <w:p w14:paraId="7AA18C55" w14:textId="388F0BAA" w:rsidR="00E069E9" w:rsidRDefault="00532543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2291A320" w14:textId="2A99797F" w:rsidR="00E069E9" w:rsidRDefault="00532543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5</w:t>
            </w:r>
          </w:p>
        </w:tc>
        <w:tc>
          <w:tcPr>
            <w:tcW w:w="1985" w:type="dxa"/>
          </w:tcPr>
          <w:p w14:paraId="482BBB0C" w14:textId="62BF5D89" w:rsidR="00E069E9" w:rsidRDefault="00532543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50</w:t>
            </w:r>
          </w:p>
        </w:tc>
        <w:tc>
          <w:tcPr>
            <w:tcW w:w="1814" w:type="dxa"/>
          </w:tcPr>
          <w:p w14:paraId="50B38C95" w14:textId="1073F0FE" w:rsidR="00E069E9" w:rsidRDefault="0011781C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5</w:t>
            </w:r>
          </w:p>
        </w:tc>
      </w:tr>
      <w:tr w:rsidR="00E069E9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175B12A0" w:rsidR="00E069E9" w:rsidRDefault="00A61AC2" w:rsidP="00A61AC2">
            <w:pPr>
              <w:jc w:val="center"/>
            </w:pPr>
            <w:r>
              <w:t>RENÉ ESPINOSA</w:t>
            </w:r>
          </w:p>
        </w:tc>
        <w:tc>
          <w:tcPr>
            <w:tcW w:w="1842" w:type="dxa"/>
          </w:tcPr>
          <w:p w14:paraId="17FFF648" w14:textId="1BE64FF4" w:rsidR="00E069E9" w:rsidRPr="00A61AC2" w:rsidRDefault="00A61AC2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197E2E6" w14:textId="6D961695" w:rsidR="00E069E9" w:rsidRPr="00A61AC2" w:rsidRDefault="00A61AC2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4</w:t>
            </w:r>
          </w:p>
        </w:tc>
        <w:tc>
          <w:tcPr>
            <w:tcW w:w="1985" w:type="dxa"/>
          </w:tcPr>
          <w:p w14:paraId="4AE87AFA" w14:textId="4ED5887C" w:rsidR="00E069E9" w:rsidRDefault="001710D1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02</w:t>
            </w:r>
          </w:p>
        </w:tc>
        <w:tc>
          <w:tcPr>
            <w:tcW w:w="1814" w:type="dxa"/>
          </w:tcPr>
          <w:p w14:paraId="53C2B876" w14:textId="75FBB60E" w:rsidR="00E069E9" w:rsidRDefault="00D7599D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20</w:t>
            </w:r>
          </w:p>
        </w:tc>
      </w:tr>
      <w:tr w:rsidR="00E069E9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69E9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E069E9" w:rsidRDefault="00E069E9" w:rsidP="00E0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9E9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E069E9" w:rsidRDefault="00E069E9" w:rsidP="00E069E9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E069E9" w:rsidRDefault="00E069E9" w:rsidP="00E06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D7599D" w:rsidRDefault="00D7599D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D7599D" w:rsidRDefault="00D7599D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D7599D" w:rsidRDefault="00D7599D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D7599D" w:rsidRDefault="00D7599D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1781C"/>
    <w:rsid w:val="0014068A"/>
    <w:rsid w:val="001710D1"/>
    <w:rsid w:val="001A402D"/>
    <w:rsid w:val="002651D3"/>
    <w:rsid w:val="002912D8"/>
    <w:rsid w:val="003A0242"/>
    <w:rsid w:val="00417797"/>
    <w:rsid w:val="00440CBD"/>
    <w:rsid w:val="004635E2"/>
    <w:rsid w:val="00496C99"/>
    <w:rsid w:val="004A462A"/>
    <w:rsid w:val="004B773E"/>
    <w:rsid w:val="00532543"/>
    <w:rsid w:val="00675617"/>
    <w:rsid w:val="007B454D"/>
    <w:rsid w:val="00817282"/>
    <w:rsid w:val="008455F0"/>
    <w:rsid w:val="008A54B7"/>
    <w:rsid w:val="009059DF"/>
    <w:rsid w:val="00965DF2"/>
    <w:rsid w:val="009A2379"/>
    <w:rsid w:val="00A61AC2"/>
    <w:rsid w:val="00A74CE0"/>
    <w:rsid w:val="00B145A0"/>
    <w:rsid w:val="00BA045B"/>
    <w:rsid w:val="00C16AE7"/>
    <w:rsid w:val="00D248E9"/>
    <w:rsid w:val="00D468EE"/>
    <w:rsid w:val="00D7599D"/>
    <w:rsid w:val="00DD2E7E"/>
    <w:rsid w:val="00DE6C6B"/>
    <w:rsid w:val="00E02137"/>
    <w:rsid w:val="00E0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C299-D533-4203-AD31-8B9EA045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2</cp:revision>
  <cp:lastPrinted>2019-08-07T23:35:00Z</cp:lastPrinted>
  <dcterms:created xsi:type="dcterms:W3CDTF">2019-07-20T06:50:00Z</dcterms:created>
  <dcterms:modified xsi:type="dcterms:W3CDTF">2019-08-07T23:35:00Z</dcterms:modified>
</cp:coreProperties>
</file>